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5FA315" w14:textId="77777777" w:rsidR="0088671F" w:rsidRDefault="0088671F" w:rsidP="0088671F">
      <w:pPr>
        <w:pStyle w:val="Overskrift8"/>
        <w:numPr>
          <w:ilvl w:val="0"/>
          <w:numId w:val="0"/>
        </w:numPr>
        <w:ind w:left="2127" w:firstLine="709"/>
        <w:jc w:val="left"/>
      </w:pPr>
      <w:r w:rsidRPr="003D4B05">
        <w:t xml:space="preserve">Country: </w:t>
      </w:r>
    </w:p>
    <w:p w14:paraId="7D003E08" w14:textId="77777777" w:rsidR="0088671F" w:rsidRPr="00050EEB" w:rsidRDefault="0088671F" w:rsidP="0088671F">
      <w:pPr>
        <w:pStyle w:val="Brdtekst"/>
        <w:rPr>
          <w:lang w:val="en-GB"/>
        </w:rPr>
      </w:pPr>
    </w:p>
    <w:p w14:paraId="0D58BE35" w14:textId="77777777" w:rsidR="0088671F" w:rsidRPr="0088671F" w:rsidRDefault="004A4276" w:rsidP="0088671F">
      <w:pPr>
        <w:pStyle w:val="Overskrift8"/>
        <w:numPr>
          <w:ilvl w:val="0"/>
          <w:numId w:val="0"/>
        </w:numPr>
      </w:pPr>
      <w:r>
        <w:t>VISA SUPPORT FORM</w:t>
      </w:r>
    </w:p>
    <w:p w14:paraId="2085B020" w14:textId="6636EE2A" w:rsidR="00F02F7E" w:rsidRDefault="0088671F" w:rsidP="00F02F7E">
      <w:pPr>
        <w:spacing w:before="120"/>
        <w:ind w:right="-17" w:firstLine="709"/>
        <w:jc w:val="both"/>
        <w:rPr>
          <w:rFonts w:ascii="Arial" w:hAnsi="Arial" w:cs="Arial"/>
          <w:b/>
          <w:bCs/>
          <w:sz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lease send to: </w:t>
      </w:r>
      <w:r w:rsidR="003D4B05">
        <w:rPr>
          <w:rFonts w:ascii="Arial" w:hAnsi="Arial" w:cs="Arial"/>
          <w:b/>
          <w:bCs/>
          <w:sz w:val="22"/>
          <w:lang w:val="en-US"/>
        </w:rPr>
        <w:t>Dietmar Wolf</w:t>
      </w:r>
      <w:r w:rsidR="00C63F53">
        <w:rPr>
          <w:rFonts w:ascii="Arial" w:hAnsi="Arial" w:cs="Arial"/>
          <w:b/>
          <w:bCs/>
          <w:sz w:val="22"/>
          <w:lang w:val="en-US"/>
        </w:rPr>
        <w:t xml:space="preserve">: </w:t>
      </w:r>
      <w:r w:rsidR="00FC62C0" w:rsidRPr="00FC62C0">
        <w:rPr>
          <w:rFonts w:ascii="Arial" w:hAnsi="Arial" w:cs="Arial"/>
          <w:b/>
          <w:bCs/>
          <w:sz w:val="22"/>
          <w:lang w:val="cs-CZ"/>
        </w:rPr>
        <w:t xml:space="preserve"> </w:t>
      </w:r>
      <w:hyperlink r:id="rId8" w:history="1">
        <w:r w:rsidR="003D4B05" w:rsidRPr="008D1957">
          <w:rPr>
            <w:rStyle w:val="Hyperkobling"/>
            <w:rFonts w:ascii="Arial" w:hAnsi="Arial" w:cs="Arial"/>
            <w:b/>
            <w:bCs/>
            <w:sz w:val="22"/>
            <w:lang w:val="cs-CZ"/>
          </w:rPr>
          <w:t>dietmar.wolf@powerlifting.sport</w:t>
        </w:r>
      </w:hyperlink>
      <w:r w:rsidR="003D4B05">
        <w:rPr>
          <w:rFonts w:ascii="Arial" w:hAnsi="Arial" w:cs="Arial"/>
          <w:b/>
          <w:bCs/>
          <w:sz w:val="22"/>
          <w:lang w:val="cs-CZ"/>
        </w:rPr>
        <w:t xml:space="preserve"> </w:t>
      </w:r>
    </w:p>
    <w:p w14:paraId="645BA4B0" w14:textId="1DD9F8D3" w:rsidR="00C34778" w:rsidRPr="00C34778" w:rsidRDefault="00C34778" w:rsidP="00F02F7E">
      <w:pPr>
        <w:spacing w:before="120"/>
        <w:ind w:right="-17" w:firstLine="709"/>
        <w:jc w:val="both"/>
        <w:rPr>
          <w:rFonts w:ascii="Arial" w:hAnsi="Arial" w:cs="Arial"/>
          <w:b/>
          <w:bCs/>
          <w:sz w:val="22"/>
          <w:lang w:val="cs-CZ"/>
        </w:rPr>
      </w:pPr>
      <w:r w:rsidRPr="00C34778">
        <w:rPr>
          <w:rFonts w:ascii="Arial" w:hAnsi="Arial" w:cs="Arial"/>
          <w:sz w:val="22"/>
          <w:lang w:val="cs-CZ"/>
        </w:rPr>
        <w:t>With copy to:</w:t>
      </w:r>
      <w:r>
        <w:rPr>
          <w:rFonts w:ascii="Arial" w:hAnsi="Arial" w:cs="Arial"/>
          <w:sz w:val="22"/>
          <w:lang w:val="cs-CZ"/>
        </w:rPr>
        <w:t xml:space="preserve"> </w:t>
      </w:r>
      <w:r w:rsidRPr="00C34778">
        <w:rPr>
          <w:rFonts w:ascii="Arial" w:hAnsi="Arial" w:cs="Arial"/>
          <w:b/>
          <w:bCs/>
          <w:sz w:val="22"/>
          <w:lang w:val="cs-CZ"/>
        </w:rPr>
        <w:t>Pjotr van den Hoek:</w:t>
      </w:r>
      <w:r w:rsidRPr="00C34778">
        <w:rPr>
          <w:lang w:val="en-US"/>
        </w:rPr>
        <w:t xml:space="preserve"> </w:t>
      </w:r>
      <w:hyperlink r:id="rId9" w:history="1">
        <w:r w:rsidRPr="008D1957">
          <w:rPr>
            <w:rStyle w:val="Hyperkobling"/>
            <w:rFonts w:ascii="Arial" w:hAnsi="Arial" w:cs="Arial"/>
            <w:b/>
            <w:bCs/>
            <w:sz w:val="22"/>
            <w:lang w:val="cs-CZ"/>
          </w:rPr>
          <w:t>pjotr.van.den.hoek@powerlifting.sport</w:t>
        </w:r>
      </w:hyperlink>
      <w:r>
        <w:rPr>
          <w:rFonts w:ascii="Arial" w:hAnsi="Arial" w:cs="Arial"/>
          <w:b/>
          <w:bCs/>
          <w:sz w:val="22"/>
          <w:lang w:val="cs-CZ"/>
        </w:rPr>
        <w:t xml:space="preserve"> </w:t>
      </w:r>
    </w:p>
    <w:p w14:paraId="43C2904B" w14:textId="77777777" w:rsidR="0061027A" w:rsidRPr="0088671F" w:rsidRDefault="0061027A" w:rsidP="0088671F">
      <w:pPr>
        <w:spacing w:before="120"/>
        <w:ind w:right="-17" w:firstLine="709"/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1559"/>
        <w:gridCol w:w="2551"/>
        <w:gridCol w:w="2055"/>
      </w:tblGrid>
      <w:tr w:rsidR="0061027A" w14:paraId="4895AFA1" w14:textId="77777777" w:rsidTr="0088671F">
        <w:trPr>
          <w:jc w:val="center"/>
        </w:trPr>
        <w:tc>
          <w:tcPr>
            <w:tcW w:w="3230" w:type="dxa"/>
          </w:tcPr>
          <w:p w14:paraId="1A2670D4" w14:textId="4F13ADBC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Full names of </w:t>
            </w:r>
            <w:r w:rsidR="003D4B05">
              <w:rPr>
                <w:rFonts w:ascii="Arial" w:hAnsi="Arial" w:cs="Arial"/>
                <w:sz w:val="20"/>
                <w:lang w:val="en-GB"/>
              </w:rPr>
              <w:t>participant</w:t>
            </w:r>
          </w:p>
        </w:tc>
        <w:tc>
          <w:tcPr>
            <w:tcW w:w="1559" w:type="dxa"/>
          </w:tcPr>
          <w:p w14:paraId="4FC337DA" w14:textId="42959608" w:rsidR="0061027A" w:rsidRDefault="003D4B05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day</w:t>
            </w:r>
          </w:p>
        </w:tc>
        <w:tc>
          <w:tcPr>
            <w:tcW w:w="2551" w:type="dxa"/>
          </w:tcPr>
          <w:p w14:paraId="0F4280F0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14:paraId="05592965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1A239039" w14:textId="77777777" w:rsidTr="00240BDC">
        <w:trPr>
          <w:jc w:val="center"/>
        </w:trPr>
        <w:tc>
          <w:tcPr>
            <w:tcW w:w="3230" w:type="dxa"/>
            <w:vAlign w:val="center"/>
          </w:tcPr>
          <w:p w14:paraId="317F8636" w14:textId="4E0BD339" w:rsidR="0061027A" w:rsidRPr="00240BDC" w:rsidRDefault="0061027A" w:rsidP="00240BDC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14:paraId="044C8D7A" w14:textId="77777777" w:rsidR="0061027A" w:rsidRPr="00240BDC" w:rsidRDefault="0061027A" w:rsidP="00240BDC">
            <w:pPr>
              <w:spacing w:line="360" w:lineRule="auto"/>
            </w:pPr>
          </w:p>
        </w:tc>
        <w:tc>
          <w:tcPr>
            <w:tcW w:w="2551" w:type="dxa"/>
            <w:vAlign w:val="center"/>
          </w:tcPr>
          <w:p w14:paraId="07DC3C38" w14:textId="77777777" w:rsidR="0061027A" w:rsidRPr="00240BDC" w:rsidRDefault="0061027A" w:rsidP="00240BDC">
            <w:pPr>
              <w:spacing w:line="360" w:lineRule="auto"/>
            </w:pPr>
          </w:p>
        </w:tc>
        <w:tc>
          <w:tcPr>
            <w:tcW w:w="2055" w:type="dxa"/>
            <w:vAlign w:val="center"/>
          </w:tcPr>
          <w:p w14:paraId="26FEDAFB" w14:textId="77777777" w:rsidR="0061027A" w:rsidRPr="00240BDC" w:rsidRDefault="0061027A" w:rsidP="00240BDC">
            <w:pPr>
              <w:spacing w:line="360" w:lineRule="auto"/>
            </w:pPr>
          </w:p>
        </w:tc>
      </w:tr>
      <w:tr w:rsidR="0061027A" w14:paraId="0C5B5588" w14:textId="77777777" w:rsidTr="0088671F">
        <w:trPr>
          <w:jc w:val="center"/>
        </w:trPr>
        <w:tc>
          <w:tcPr>
            <w:tcW w:w="3230" w:type="dxa"/>
          </w:tcPr>
          <w:p w14:paraId="6160A7A8" w14:textId="2F9BE6E1" w:rsidR="0061027A" w:rsidRPr="00240BDC" w:rsidRDefault="0061027A" w:rsidP="00240BDC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14:paraId="540CC6C6" w14:textId="77777777" w:rsidR="0061027A" w:rsidRPr="00240BDC" w:rsidRDefault="0061027A" w:rsidP="00240BDC">
            <w:pPr>
              <w:spacing w:line="360" w:lineRule="auto"/>
            </w:pPr>
          </w:p>
        </w:tc>
        <w:tc>
          <w:tcPr>
            <w:tcW w:w="2551" w:type="dxa"/>
          </w:tcPr>
          <w:p w14:paraId="0932859B" w14:textId="77777777" w:rsidR="0061027A" w:rsidRPr="00240BDC" w:rsidRDefault="0061027A" w:rsidP="00240BDC">
            <w:pPr>
              <w:spacing w:line="360" w:lineRule="auto"/>
            </w:pPr>
          </w:p>
        </w:tc>
        <w:tc>
          <w:tcPr>
            <w:tcW w:w="2055" w:type="dxa"/>
          </w:tcPr>
          <w:p w14:paraId="723C3F75" w14:textId="77777777" w:rsidR="0061027A" w:rsidRPr="00240BDC" w:rsidRDefault="0061027A" w:rsidP="00240BDC">
            <w:pPr>
              <w:spacing w:line="360" w:lineRule="auto"/>
            </w:pPr>
          </w:p>
        </w:tc>
      </w:tr>
      <w:tr w:rsidR="0061027A" w14:paraId="6B83F280" w14:textId="77777777" w:rsidTr="0088671F">
        <w:trPr>
          <w:jc w:val="center"/>
        </w:trPr>
        <w:tc>
          <w:tcPr>
            <w:tcW w:w="3230" w:type="dxa"/>
          </w:tcPr>
          <w:p w14:paraId="26ECF6C8" w14:textId="77777777" w:rsidR="0061027A" w:rsidRPr="00240BDC" w:rsidRDefault="0061027A" w:rsidP="00240BDC">
            <w:pPr>
              <w:spacing w:line="360" w:lineRule="auto"/>
            </w:pPr>
          </w:p>
        </w:tc>
        <w:tc>
          <w:tcPr>
            <w:tcW w:w="1559" w:type="dxa"/>
          </w:tcPr>
          <w:p w14:paraId="6BC42F38" w14:textId="77777777" w:rsidR="0061027A" w:rsidRPr="00240BDC" w:rsidRDefault="0061027A" w:rsidP="00240BDC">
            <w:pPr>
              <w:spacing w:line="360" w:lineRule="auto"/>
            </w:pPr>
          </w:p>
        </w:tc>
        <w:tc>
          <w:tcPr>
            <w:tcW w:w="2551" w:type="dxa"/>
          </w:tcPr>
          <w:p w14:paraId="60546C01" w14:textId="77777777" w:rsidR="0061027A" w:rsidRPr="00240BDC" w:rsidRDefault="0061027A" w:rsidP="00240BDC">
            <w:pPr>
              <w:spacing w:line="360" w:lineRule="auto"/>
            </w:pPr>
          </w:p>
        </w:tc>
        <w:tc>
          <w:tcPr>
            <w:tcW w:w="2055" w:type="dxa"/>
          </w:tcPr>
          <w:p w14:paraId="21C05B86" w14:textId="77777777" w:rsidR="0061027A" w:rsidRPr="00240BDC" w:rsidRDefault="0061027A" w:rsidP="00240BDC">
            <w:pPr>
              <w:spacing w:line="360" w:lineRule="auto"/>
            </w:pPr>
          </w:p>
        </w:tc>
      </w:tr>
      <w:tr w:rsidR="0061027A" w14:paraId="5AB53A17" w14:textId="77777777" w:rsidTr="0088671F">
        <w:trPr>
          <w:jc w:val="center"/>
        </w:trPr>
        <w:tc>
          <w:tcPr>
            <w:tcW w:w="3230" w:type="dxa"/>
          </w:tcPr>
          <w:p w14:paraId="3FFB1C00" w14:textId="77777777" w:rsidR="0061027A" w:rsidRPr="00240BDC" w:rsidRDefault="0061027A" w:rsidP="00240BDC">
            <w:pPr>
              <w:spacing w:line="360" w:lineRule="auto"/>
            </w:pPr>
          </w:p>
        </w:tc>
        <w:tc>
          <w:tcPr>
            <w:tcW w:w="1559" w:type="dxa"/>
          </w:tcPr>
          <w:p w14:paraId="1F6DFD73" w14:textId="77777777" w:rsidR="0061027A" w:rsidRPr="00240BDC" w:rsidRDefault="0061027A" w:rsidP="00240BDC">
            <w:pPr>
              <w:spacing w:line="360" w:lineRule="auto"/>
            </w:pPr>
          </w:p>
        </w:tc>
        <w:tc>
          <w:tcPr>
            <w:tcW w:w="2551" w:type="dxa"/>
          </w:tcPr>
          <w:p w14:paraId="59A0E943" w14:textId="77777777" w:rsidR="0061027A" w:rsidRPr="00240BDC" w:rsidRDefault="0061027A" w:rsidP="00240BDC">
            <w:pPr>
              <w:spacing w:line="360" w:lineRule="auto"/>
            </w:pPr>
          </w:p>
        </w:tc>
        <w:tc>
          <w:tcPr>
            <w:tcW w:w="2055" w:type="dxa"/>
          </w:tcPr>
          <w:p w14:paraId="0D2189EE" w14:textId="77777777" w:rsidR="0061027A" w:rsidRPr="00240BDC" w:rsidRDefault="0061027A" w:rsidP="00240BDC">
            <w:pPr>
              <w:spacing w:line="360" w:lineRule="auto"/>
            </w:pPr>
          </w:p>
        </w:tc>
      </w:tr>
      <w:tr w:rsidR="0061027A" w14:paraId="4BD12310" w14:textId="77777777" w:rsidTr="0088671F">
        <w:trPr>
          <w:jc w:val="center"/>
        </w:trPr>
        <w:tc>
          <w:tcPr>
            <w:tcW w:w="3230" w:type="dxa"/>
          </w:tcPr>
          <w:p w14:paraId="75825AE5" w14:textId="77777777" w:rsidR="0061027A" w:rsidRPr="00240BDC" w:rsidRDefault="0061027A" w:rsidP="00240BDC">
            <w:pPr>
              <w:spacing w:line="360" w:lineRule="auto"/>
            </w:pPr>
          </w:p>
        </w:tc>
        <w:tc>
          <w:tcPr>
            <w:tcW w:w="1559" w:type="dxa"/>
          </w:tcPr>
          <w:p w14:paraId="24E5FB87" w14:textId="77777777" w:rsidR="0061027A" w:rsidRPr="00240BDC" w:rsidRDefault="0061027A" w:rsidP="00240BDC">
            <w:pPr>
              <w:spacing w:line="360" w:lineRule="auto"/>
            </w:pPr>
          </w:p>
        </w:tc>
        <w:tc>
          <w:tcPr>
            <w:tcW w:w="2551" w:type="dxa"/>
          </w:tcPr>
          <w:p w14:paraId="25EF3918" w14:textId="77777777" w:rsidR="0061027A" w:rsidRPr="00240BDC" w:rsidRDefault="0061027A" w:rsidP="00240BDC">
            <w:pPr>
              <w:spacing w:line="360" w:lineRule="auto"/>
            </w:pPr>
          </w:p>
        </w:tc>
        <w:tc>
          <w:tcPr>
            <w:tcW w:w="2055" w:type="dxa"/>
          </w:tcPr>
          <w:p w14:paraId="656E1965" w14:textId="77777777" w:rsidR="0061027A" w:rsidRPr="00240BDC" w:rsidRDefault="0061027A" w:rsidP="00240BDC">
            <w:pPr>
              <w:spacing w:line="360" w:lineRule="auto"/>
            </w:pPr>
          </w:p>
        </w:tc>
      </w:tr>
      <w:tr w:rsidR="0061027A" w14:paraId="36B23818" w14:textId="77777777" w:rsidTr="0088671F">
        <w:trPr>
          <w:jc w:val="center"/>
        </w:trPr>
        <w:tc>
          <w:tcPr>
            <w:tcW w:w="3230" w:type="dxa"/>
          </w:tcPr>
          <w:p w14:paraId="313B01D1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FC18312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7DCE22B3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68163312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5639BDB" w14:textId="77777777" w:rsidTr="0088671F">
        <w:trPr>
          <w:jc w:val="center"/>
        </w:trPr>
        <w:tc>
          <w:tcPr>
            <w:tcW w:w="3230" w:type="dxa"/>
          </w:tcPr>
          <w:p w14:paraId="6E1EC28A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D1A0F76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BCFE7EC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2014291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0025AA2" w14:textId="77777777" w:rsidTr="0088671F">
        <w:trPr>
          <w:jc w:val="center"/>
        </w:trPr>
        <w:tc>
          <w:tcPr>
            <w:tcW w:w="3230" w:type="dxa"/>
          </w:tcPr>
          <w:p w14:paraId="295ED89B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6A8870E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7A51E844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3488425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81CB6C0" w14:textId="77777777" w:rsidTr="0088671F">
        <w:trPr>
          <w:jc w:val="center"/>
        </w:trPr>
        <w:tc>
          <w:tcPr>
            <w:tcW w:w="3230" w:type="dxa"/>
          </w:tcPr>
          <w:p w14:paraId="755BAE7F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9424070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DAEEB84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A8E1733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3097A41" w14:textId="77777777" w:rsidTr="0088671F">
        <w:trPr>
          <w:jc w:val="center"/>
        </w:trPr>
        <w:tc>
          <w:tcPr>
            <w:tcW w:w="3230" w:type="dxa"/>
          </w:tcPr>
          <w:p w14:paraId="609BB891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1048431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35502CC2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FD1E9F6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27EDF56" w14:textId="77777777" w:rsidTr="0088671F">
        <w:trPr>
          <w:jc w:val="center"/>
        </w:trPr>
        <w:tc>
          <w:tcPr>
            <w:tcW w:w="3230" w:type="dxa"/>
          </w:tcPr>
          <w:p w14:paraId="6DA3DB10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217F1A5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2B9E1219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6A2903AC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E0630E3" w14:textId="77777777" w:rsidTr="0088671F">
        <w:trPr>
          <w:jc w:val="center"/>
        </w:trPr>
        <w:tc>
          <w:tcPr>
            <w:tcW w:w="3230" w:type="dxa"/>
          </w:tcPr>
          <w:p w14:paraId="184AB7C4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578A5A9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0077F481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4EB9D82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0579C19" w14:textId="77777777" w:rsidTr="0088671F">
        <w:trPr>
          <w:jc w:val="center"/>
        </w:trPr>
        <w:tc>
          <w:tcPr>
            <w:tcW w:w="3230" w:type="dxa"/>
          </w:tcPr>
          <w:p w14:paraId="3E8E3D55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1D3C54C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444EDD7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3654D69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49C20EE" w14:textId="77777777" w:rsidTr="0088671F">
        <w:trPr>
          <w:jc w:val="center"/>
        </w:trPr>
        <w:tc>
          <w:tcPr>
            <w:tcW w:w="3230" w:type="dxa"/>
          </w:tcPr>
          <w:p w14:paraId="5C0C3496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B4A3F99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A76BA01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7CAA802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12FFFC46" w14:textId="77777777" w:rsidTr="0088671F">
        <w:trPr>
          <w:jc w:val="center"/>
        </w:trPr>
        <w:tc>
          <w:tcPr>
            <w:tcW w:w="3230" w:type="dxa"/>
          </w:tcPr>
          <w:p w14:paraId="34A819E3" w14:textId="77777777" w:rsidR="00AC050D" w:rsidRDefault="00AC050D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FF5E19F" w14:textId="77777777" w:rsidR="00AC050D" w:rsidRDefault="00AC050D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06DD6788" w14:textId="77777777" w:rsidR="00AC050D" w:rsidRDefault="00AC050D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6D98CEB" w14:textId="77777777" w:rsidR="00AC050D" w:rsidRDefault="00AC050D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31348C68" w14:textId="77777777" w:rsidTr="0088671F">
        <w:trPr>
          <w:jc w:val="center"/>
        </w:trPr>
        <w:tc>
          <w:tcPr>
            <w:tcW w:w="3230" w:type="dxa"/>
          </w:tcPr>
          <w:p w14:paraId="017DC84C" w14:textId="77777777" w:rsidR="00AC050D" w:rsidRDefault="00AC050D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179CE4B" w14:textId="77777777" w:rsidR="00AC050D" w:rsidRDefault="00AC050D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8EC0669" w14:textId="77777777" w:rsidR="00AC050D" w:rsidRDefault="00AC050D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1BED66B" w14:textId="77777777" w:rsidR="00AC050D" w:rsidRDefault="00AC050D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E8D91DA" w14:textId="77777777" w:rsidTr="0088671F">
        <w:trPr>
          <w:jc w:val="center"/>
        </w:trPr>
        <w:tc>
          <w:tcPr>
            <w:tcW w:w="3230" w:type="dxa"/>
          </w:tcPr>
          <w:p w14:paraId="47FB3AD6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C0D0168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9FBA834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670C048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9A869F8" w14:textId="77777777" w:rsidTr="0088671F">
        <w:trPr>
          <w:jc w:val="center"/>
        </w:trPr>
        <w:tc>
          <w:tcPr>
            <w:tcW w:w="3230" w:type="dxa"/>
          </w:tcPr>
          <w:p w14:paraId="7821303C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C44580C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4F28DB7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83378A6" w14:textId="77777777" w:rsidR="0061027A" w:rsidRDefault="0061027A" w:rsidP="00240B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7CF63E0F" w14:textId="77777777" w:rsidR="0061027A" w:rsidRDefault="0061027A" w:rsidP="00240BDC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p w14:paraId="5548BD93" w14:textId="77777777" w:rsidR="0061027A" w:rsidRDefault="0061027A">
      <w:pPr>
        <w:jc w:val="center"/>
        <w:rPr>
          <w:lang w:val="en-GB"/>
        </w:rPr>
      </w:pPr>
    </w:p>
    <w:sectPr w:rsidR="0061027A" w:rsidSect="00625E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0B86F" w14:textId="77777777" w:rsidR="00FA236D" w:rsidRDefault="00FA236D">
      <w:r>
        <w:separator/>
      </w:r>
    </w:p>
  </w:endnote>
  <w:endnote w:type="continuationSeparator" w:id="0">
    <w:p w14:paraId="60E00CCF" w14:textId="77777777" w:rsidR="00FA236D" w:rsidRDefault="00FA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FBC0" w14:textId="77777777" w:rsidR="00C63F53" w:rsidRDefault="00C63F5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1E0D" w14:textId="77777777" w:rsidR="00C63F53" w:rsidRDefault="00C63F5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4638" w14:textId="77777777" w:rsidR="00C63F53" w:rsidRDefault="00C63F5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883A" w14:textId="77777777" w:rsidR="00FA236D" w:rsidRDefault="00FA236D">
      <w:r>
        <w:separator/>
      </w:r>
    </w:p>
  </w:footnote>
  <w:footnote w:type="continuationSeparator" w:id="0">
    <w:p w14:paraId="204CC24F" w14:textId="77777777" w:rsidR="00FA236D" w:rsidRDefault="00FA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41A2" w14:textId="77777777" w:rsidR="00C63F53" w:rsidRDefault="00C63F5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13CD" w14:textId="77777777" w:rsidR="0061027A" w:rsidRDefault="0061027A" w:rsidP="00C64DB9">
    <w:pPr>
      <w:pStyle w:val="Topptekst"/>
      <w:rPr>
        <w:lang w:val="cs-CZ"/>
      </w:rPr>
    </w:pPr>
  </w:p>
  <w:p w14:paraId="25738454" w14:textId="77777777" w:rsidR="00C64DB9" w:rsidRDefault="00AC050D" w:rsidP="00AC050D">
    <w:pPr>
      <w:pStyle w:val="Topptekst"/>
      <w:ind w:left="3972" w:firstLine="4536"/>
      <w:rPr>
        <w:lang w:val="cs-CZ"/>
      </w:rPr>
    </w:pPr>
    <w:r w:rsidRPr="00AC050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01D8557" wp14:editId="67914EBE">
          <wp:simplePos x="0" y="0"/>
          <wp:positionH relativeFrom="column">
            <wp:posOffset>506903</wp:posOffset>
          </wp:positionH>
          <wp:positionV relativeFrom="paragraph">
            <wp:posOffset>90747</wp:posOffset>
          </wp:positionV>
          <wp:extent cx="2698000" cy="565266"/>
          <wp:effectExtent l="19050" t="0" r="9525" b="0"/>
          <wp:wrapTopAndBottom/>
          <wp:docPr id="9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A850DF" w14:textId="77777777" w:rsidR="00C64DB9" w:rsidRPr="00C64DB9" w:rsidRDefault="00C64DB9" w:rsidP="00C64DB9">
    <w:pPr>
      <w:pStyle w:val="Topptekst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9CFA" w14:textId="77777777" w:rsidR="00C63F53" w:rsidRDefault="00C63F5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Oversk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Oversk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Oversk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Oversk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Oversk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0811576">
    <w:abstractNumId w:val="0"/>
  </w:num>
  <w:num w:numId="2" w16cid:durableId="1305698107">
    <w:abstractNumId w:val="1"/>
  </w:num>
  <w:num w:numId="3" w16cid:durableId="12461301">
    <w:abstractNumId w:val="2"/>
  </w:num>
  <w:num w:numId="4" w16cid:durableId="2114666517">
    <w:abstractNumId w:val="6"/>
  </w:num>
  <w:num w:numId="5" w16cid:durableId="1216233079">
    <w:abstractNumId w:val="4"/>
  </w:num>
  <w:num w:numId="6" w16cid:durableId="1209145558">
    <w:abstractNumId w:val="5"/>
  </w:num>
  <w:num w:numId="7" w16cid:durableId="597368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7B"/>
    <w:rsid w:val="000576A3"/>
    <w:rsid w:val="00083FAB"/>
    <w:rsid w:val="00107875"/>
    <w:rsid w:val="0016726B"/>
    <w:rsid w:val="001F072A"/>
    <w:rsid w:val="00240BDC"/>
    <w:rsid w:val="002B12AB"/>
    <w:rsid w:val="00314E38"/>
    <w:rsid w:val="00340459"/>
    <w:rsid w:val="00360DE3"/>
    <w:rsid w:val="00362842"/>
    <w:rsid w:val="00385C1D"/>
    <w:rsid w:val="00397FC0"/>
    <w:rsid w:val="003B3589"/>
    <w:rsid w:val="003C2392"/>
    <w:rsid w:val="003D4B05"/>
    <w:rsid w:val="00410CB4"/>
    <w:rsid w:val="00496ED0"/>
    <w:rsid w:val="00497E82"/>
    <w:rsid w:val="004A4276"/>
    <w:rsid w:val="004B0329"/>
    <w:rsid w:val="004E2BC0"/>
    <w:rsid w:val="004F231E"/>
    <w:rsid w:val="005F50AA"/>
    <w:rsid w:val="006031DC"/>
    <w:rsid w:val="0061027A"/>
    <w:rsid w:val="00625E77"/>
    <w:rsid w:val="00676C47"/>
    <w:rsid w:val="00690D63"/>
    <w:rsid w:val="0069497B"/>
    <w:rsid w:val="006A44A4"/>
    <w:rsid w:val="006D260C"/>
    <w:rsid w:val="006F3263"/>
    <w:rsid w:val="00743D6C"/>
    <w:rsid w:val="00765CA1"/>
    <w:rsid w:val="00770449"/>
    <w:rsid w:val="00774D98"/>
    <w:rsid w:val="00775796"/>
    <w:rsid w:val="007A7263"/>
    <w:rsid w:val="007E50DD"/>
    <w:rsid w:val="00804BE9"/>
    <w:rsid w:val="008642F7"/>
    <w:rsid w:val="008764CA"/>
    <w:rsid w:val="0088671F"/>
    <w:rsid w:val="00887D24"/>
    <w:rsid w:val="009B7674"/>
    <w:rsid w:val="00A14FE1"/>
    <w:rsid w:val="00A75C5F"/>
    <w:rsid w:val="00AB3E5D"/>
    <w:rsid w:val="00AC050D"/>
    <w:rsid w:val="00B41CC9"/>
    <w:rsid w:val="00B67DA6"/>
    <w:rsid w:val="00C34778"/>
    <w:rsid w:val="00C63F53"/>
    <w:rsid w:val="00C64DB9"/>
    <w:rsid w:val="00C7682E"/>
    <w:rsid w:val="00C9202E"/>
    <w:rsid w:val="00CB0E96"/>
    <w:rsid w:val="00DA4CD7"/>
    <w:rsid w:val="00DD2438"/>
    <w:rsid w:val="00E13C2C"/>
    <w:rsid w:val="00E454A0"/>
    <w:rsid w:val="00E5753B"/>
    <w:rsid w:val="00F02F7E"/>
    <w:rsid w:val="00FA236D"/>
    <w:rsid w:val="00FA23E9"/>
    <w:rsid w:val="00FB3357"/>
    <w:rsid w:val="00FC62C0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B3D98"/>
  <w15:docId w15:val="{56FC1D7E-B4B2-0A40-9978-56C401B3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Overskrift1">
    <w:name w:val="heading 1"/>
    <w:basedOn w:val="Normal"/>
    <w:next w:val="Brdteks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Overskrift2">
    <w:name w:val="heading 2"/>
    <w:basedOn w:val="Normal"/>
    <w:next w:val="Brdteks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Overskrift3">
    <w:name w:val="heading 3"/>
    <w:basedOn w:val="Normal"/>
    <w:next w:val="Brdteks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Overskrift4">
    <w:name w:val="heading 4"/>
    <w:basedOn w:val="Normal"/>
    <w:next w:val="Brdteks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Overskrift5">
    <w:name w:val="heading 5"/>
    <w:basedOn w:val="Normal"/>
    <w:next w:val="Brdteks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Overskrift6">
    <w:name w:val="heading 6"/>
    <w:basedOn w:val="Normal"/>
    <w:next w:val="Brdteks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Overskrift7">
    <w:name w:val="heading 7"/>
    <w:basedOn w:val="Normal"/>
    <w:next w:val="Brdteks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Overskrift8">
    <w:name w:val="heading 8"/>
    <w:basedOn w:val="Normal"/>
    <w:next w:val="Brdteks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Overskrift9">
    <w:name w:val="heading 9"/>
    <w:basedOn w:val="Normal"/>
    <w:next w:val="Normal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kobling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al"/>
    <w:next w:val="Brdteks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e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1">
    <w:name w:val="Beschriftung1"/>
    <w:basedOn w:val="Normal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al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l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al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Topptekst">
    <w:name w:val="header"/>
    <w:basedOn w:val="Normal"/>
    <w:link w:val="TopptekstTegn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tel">
    <w:name w:val="Title"/>
    <w:basedOn w:val="Normal"/>
    <w:next w:val="Undertitte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Undertittel">
    <w:name w:val="Subtitle"/>
    <w:basedOn w:val="Normal"/>
    <w:next w:val="Brdteks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al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l"/>
    <w:qFormat/>
    <w:rsid w:val="00625E77"/>
    <w:pPr>
      <w:ind w:left="720"/>
    </w:pPr>
  </w:style>
  <w:style w:type="paragraph" w:styleId="Bildetekst">
    <w:name w:val="caption"/>
    <w:basedOn w:val="Normal"/>
    <w:next w:val="Normal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Brdtekstinnrykk">
    <w:name w:val="Body Text Indent"/>
    <w:basedOn w:val="Normal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Brdtekstinnrykk2">
    <w:name w:val="Body Text Indent 2"/>
    <w:basedOn w:val="Normal"/>
    <w:semiHidden/>
    <w:rsid w:val="00625E77"/>
    <w:pPr>
      <w:ind w:left="-360"/>
      <w:jc w:val="center"/>
    </w:pPr>
    <w:rPr>
      <w:lang w:val="en-GB"/>
    </w:rPr>
  </w:style>
  <w:style w:type="table" w:styleId="Tabellrutenett">
    <w:name w:val="Table Grid"/>
    <w:basedOn w:val="Vanligtabell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character" w:styleId="Ulstomtale">
    <w:name w:val="Unresolved Mention"/>
    <w:basedOn w:val="Standardskriftforavsnitt"/>
    <w:uiPriority w:val="99"/>
    <w:semiHidden/>
    <w:unhideWhenUsed/>
    <w:rsid w:val="00C63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tmar.wolf@powerlifting.spor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jotr.van.den.hoek@powerlifting.spor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7636D-EE5A-410A-A1A9-9E549E5B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442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Dietmar Wolf</cp:lastModifiedBy>
  <cp:revision>4</cp:revision>
  <cp:lastPrinted>2006-08-30T07:50:00Z</cp:lastPrinted>
  <dcterms:created xsi:type="dcterms:W3CDTF">2022-09-09T08:58:00Z</dcterms:created>
  <dcterms:modified xsi:type="dcterms:W3CDTF">2022-09-09T11:12:00Z</dcterms:modified>
</cp:coreProperties>
</file>